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DB4933" w:rsidRPr="005B6F56" w14:paraId="0E16A07B" w14:textId="77777777" w:rsidTr="000A7309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FABE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10EE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665B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УТВЕРЖДАЮ</w:t>
            </w:r>
          </w:p>
        </w:tc>
      </w:tr>
      <w:tr w:rsidR="00DB4933" w:rsidRPr="005B6F56" w14:paraId="2C5DD648" w14:textId="77777777" w:rsidTr="000A7309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460F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69D8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4662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Руководитель</w:t>
            </w:r>
          </w:p>
          <w:p w14:paraId="0A9CD8F3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________________ Сергеева Е.Г.</w:t>
            </w:r>
          </w:p>
          <w:p w14:paraId="3E3B905C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0E1DE81A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М.П.</w:t>
            </w:r>
          </w:p>
        </w:tc>
      </w:tr>
    </w:tbl>
    <w:p w14:paraId="26F261C6" w14:textId="77777777" w:rsidR="00DB4933" w:rsidRPr="005B6F56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3B9DA5B2" w14:textId="77777777" w:rsidR="00DB4933" w:rsidRPr="005B6F56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b/>
          <w:bCs/>
          <w:smallCaps/>
          <w:color w:val="000000"/>
          <w:szCs w:val="24"/>
        </w:rPr>
        <w:t>ТЕХНИЧЕСКОЕ ЗАДАНИЕ</w:t>
      </w:r>
    </w:p>
    <w:p w14:paraId="29EA836B" w14:textId="77777777" w:rsidR="00DB4933" w:rsidRPr="005B6F56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>на разработку</w:t>
      </w:r>
    </w:p>
    <w:p w14:paraId="0D4349BA" w14:textId="77777777" w:rsidR="00DB4933" w:rsidRPr="005B6F56" w:rsidRDefault="00DB4933" w:rsidP="00DB4933">
      <w:pPr>
        <w:ind w:left="708" w:firstLine="708"/>
        <w:rPr>
          <w:rFonts w:cs="Times New Roman"/>
          <w:szCs w:val="24"/>
        </w:rPr>
      </w:pPr>
      <w:r w:rsidRPr="005B6F56">
        <w:rPr>
          <w:rFonts w:cs="Times New Roman"/>
          <w:szCs w:val="24"/>
          <w:u w:val="single"/>
        </w:rPr>
        <w:t>«</w:t>
      </w:r>
      <w:proofErr w:type="spellStart"/>
      <w:r w:rsidRPr="005B6F56">
        <w:rPr>
          <w:rFonts w:cs="Times New Roman"/>
          <w:szCs w:val="24"/>
          <w:u w:val="single"/>
        </w:rPr>
        <w:t>Telegram</w:t>
      </w:r>
      <w:proofErr w:type="spellEnd"/>
      <w:r w:rsidRPr="005B6F56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052162C7" w14:textId="77777777" w:rsidR="00DB4933" w:rsidRPr="005B6F56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256"/>
        <w:gridCol w:w="4636"/>
      </w:tblGrid>
      <w:tr w:rsidR="00DB4933" w:rsidRPr="005B6F56" w14:paraId="18BF9C25" w14:textId="77777777" w:rsidTr="00DB4933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295B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89B0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E1B4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</w:tr>
      <w:tr w:rsidR="00DB4933" w:rsidRPr="005B6F56" w14:paraId="7F4475DE" w14:textId="77777777" w:rsidTr="00DB4933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048C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Колледж ВятГУ</w:t>
            </w:r>
          </w:p>
          <w:p w14:paraId="72791ED0" w14:textId="3996229D" w:rsidR="00DB4933" w:rsidRPr="005B6F56" w:rsidRDefault="00DB4933" w:rsidP="000A7309">
            <w:pPr>
              <w:tabs>
                <w:tab w:val="right" w:pos="4651"/>
              </w:tabs>
              <w:spacing w:before="0" w:line="240" w:lineRule="auto"/>
              <w:ind w:right="-437"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________________ Юдинцев Б.С.</w:t>
            </w:r>
            <w:r w:rsidR="000A7309" w:rsidRPr="005B6F56"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B9FF4FE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32868F9D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3D9E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D076" w14:textId="77777777" w:rsidR="00DB4933" w:rsidRPr="005B6F56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Руководитель УП</w:t>
            </w:r>
          </w:p>
          <w:p w14:paraId="31B1EE4C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________________ Долженкова М.Л.</w:t>
            </w:r>
          </w:p>
          <w:p w14:paraId="120FB2A1" w14:textId="77777777" w:rsidR="00DB4933" w:rsidRPr="005B6F56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</w:tc>
      </w:tr>
    </w:tbl>
    <w:p w14:paraId="4C190FC0" w14:textId="75956C4C" w:rsidR="00DB4933" w:rsidRPr="005B6F56" w:rsidRDefault="00DB4933" w:rsidP="006E0EB2">
      <w:pPr>
        <w:rPr>
          <w:rFonts w:eastAsia="Times New Roman" w:cs="Times New Roman"/>
          <w:szCs w:val="24"/>
        </w:rPr>
      </w:pPr>
    </w:p>
    <w:p w14:paraId="006886CA" w14:textId="4507AB81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524B4F94" w14:textId="2E38AF38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4FA6B1A3" w14:textId="48F9A031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2B8359CF" w14:textId="69192427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048CD0BA" w14:textId="293019E8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355EA4CF" w14:textId="0AE576A3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20051219" w14:textId="7D941C79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36155487" w14:textId="6B58A192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423B58C6" w14:textId="79C96BC8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3F38DF47" w14:textId="03DA77F2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6F382786" w14:textId="58512AC0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3CE1F752" w14:textId="43D9CA06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15281BBA" w14:textId="3EBC765A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5F1534FB" w14:textId="4B9E7CAA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1A216CC9" w14:textId="0F572B7F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1E2C5DC3" w14:textId="2715C547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093DFA8E" w14:textId="29C1D12F" w:rsidR="000A7309" w:rsidRPr="005B6F56" w:rsidRDefault="000A7309" w:rsidP="006E0EB2">
      <w:pPr>
        <w:rPr>
          <w:rFonts w:eastAsia="Times New Roman" w:cs="Times New Roman"/>
          <w:szCs w:val="24"/>
        </w:rPr>
      </w:pPr>
    </w:p>
    <w:p w14:paraId="0B82C960" w14:textId="77777777" w:rsidR="000A7309" w:rsidRPr="005B6F56" w:rsidRDefault="000A7309" w:rsidP="006E0EB2">
      <w:pPr>
        <w:rPr>
          <w:rFonts w:cs="Times New Roman"/>
          <w:szCs w:val="24"/>
        </w:rPr>
      </w:pPr>
    </w:p>
    <w:p w14:paraId="2A23E5BE" w14:textId="6F6759EF" w:rsidR="006E0EB2" w:rsidRPr="005B6F56" w:rsidRDefault="006E0EB2" w:rsidP="00C34E79">
      <w:pPr>
        <w:ind w:firstLine="0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202</w:t>
      </w:r>
      <w:r w:rsidR="00C34E79" w:rsidRPr="005B6F56">
        <w:rPr>
          <w:rFonts w:cs="Times New Roman"/>
          <w:szCs w:val="24"/>
        </w:rPr>
        <w:t>4</w:t>
      </w:r>
    </w:p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581B48D5" w14:textId="304B6B3A" w:rsidR="00B05F9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hyperlink w:anchor="_Toc182696830" w:history="1">
            <w:r w:rsidR="00B05F9C" w:rsidRPr="002F0CC4">
              <w:rPr>
                <w:rStyle w:val="a5"/>
              </w:rPr>
              <w:t>1</w:t>
            </w:r>
            <w:r w:rsidR="00B05F9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05F9C" w:rsidRPr="002F0CC4">
              <w:rPr>
                <w:rStyle w:val="a5"/>
              </w:rPr>
              <w:t>Общие положение</w:t>
            </w:r>
            <w:r w:rsidR="00B05F9C">
              <w:rPr>
                <w:webHidden/>
              </w:rPr>
              <w:tab/>
            </w:r>
            <w:r w:rsidR="00B05F9C">
              <w:rPr>
                <w:webHidden/>
              </w:rPr>
              <w:fldChar w:fldCharType="begin"/>
            </w:r>
            <w:r w:rsidR="00B05F9C">
              <w:rPr>
                <w:webHidden/>
              </w:rPr>
              <w:instrText xml:space="preserve"> PAGEREF _Toc182696830 \h </w:instrText>
            </w:r>
            <w:r w:rsidR="00B05F9C">
              <w:rPr>
                <w:webHidden/>
              </w:rPr>
            </w:r>
            <w:r w:rsidR="00B05F9C">
              <w:rPr>
                <w:webHidden/>
              </w:rPr>
              <w:fldChar w:fldCharType="separate"/>
            </w:r>
            <w:r w:rsidR="00B05F9C">
              <w:rPr>
                <w:webHidden/>
              </w:rPr>
              <w:t>1</w:t>
            </w:r>
            <w:r w:rsidR="00B05F9C">
              <w:rPr>
                <w:webHidden/>
              </w:rPr>
              <w:fldChar w:fldCharType="end"/>
            </w:r>
          </w:hyperlink>
        </w:p>
        <w:p w14:paraId="29C5FB4E" w14:textId="522C8A23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1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46B6B4" w14:textId="5EA7E0F7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2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DBE949" w14:textId="51E4CA55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3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лановые сроки начала и окончания работы по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9183D0" w14:textId="1A3FC360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4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E7AAACA" w14:textId="48AF5391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5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F6D443" w14:textId="104FC3A2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6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39CFC0" w14:textId="6D72AF53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7" w:history="1">
            <w:r w:rsidRPr="002F0CC4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E3E88C" w14:textId="47F712C4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8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5D0DA3" w14:textId="4ED490B9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39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E10AB3" w14:textId="5812E656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0" w:history="1">
            <w:r w:rsidRPr="002F0CC4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641865" w14:textId="737A9190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4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роцессы, подлежащие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08AA57" w14:textId="06BA4F28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5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ользователи, выполняющие 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BA8AB" w14:textId="06F98D52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6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Существующее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027287" w14:textId="4CA5887C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7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Существующее техническ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F066AE" w14:textId="56D69C25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8" w:history="1">
            <w:r w:rsidRPr="002F0CC4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Существующее нормативно-правов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9FFF8B" w14:textId="08EF799A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49" w:history="1">
            <w:r w:rsidRPr="002F0CC4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1B6BA3" w14:textId="246E50FB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0" w:history="1">
            <w:r w:rsidRPr="002F0CC4">
              <w:rPr>
                <w:rStyle w:val="a5"/>
              </w:rPr>
              <w:t>Аналог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FD1486" w14:textId="721D1E16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1" w:history="1">
            <w:r w:rsidRPr="002F0CC4">
              <w:rPr>
                <w:rStyle w:val="a5"/>
              </w:rPr>
              <w:t>Аналог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091705" w14:textId="45559885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2" w:history="1">
            <w:r w:rsidRPr="002F0CC4">
              <w:rPr>
                <w:rStyle w:val="a5"/>
              </w:rPr>
              <w:t>Аналог</w:t>
            </w:r>
            <w:r w:rsidRPr="002F0CC4">
              <w:rPr>
                <w:rStyle w:val="a5"/>
                <w:lang w:val="en-US"/>
              </w:rPr>
              <w:t xml:space="preserve">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C4F974" w14:textId="53D0B20F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3" w:history="1">
            <w:r w:rsidRPr="002F0CC4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A29A6C" w14:textId="137302BA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4" w:history="1">
            <w:r w:rsidRPr="002F0CC4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е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0B25C9" w14:textId="3C9DEBED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5" w:history="1">
            <w:r w:rsidRPr="002F0CC4">
              <w:rPr>
                <w:rStyle w:val="a5"/>
              </w:rPr>
              <w:t>5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B54FEF" w14:textId="17774763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6" w:history="1">
            <w:r w:rsidRPr="002F0CC4">
              <w:rPr>
                <w:rStyle w:val="a5"/>
              </w:rPr>
              <w:t>5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C85B58" w14:textId="15E2B3F3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59" w:history="1">
            <w:r w:rsidRPr="002F0CC4">
              <w:rPr>
                <w:rStyle w:val="a5"/>
                <w:rFonts w:eastAsiaTheme="majorEastAsia"/>
                <w:b/>
                <w:bCs/>
              </w:rPr>
              <w:t>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64F871" w14:textId="492D5F3B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0" w:history="1">
            <w:r w:rsidRPr="002F0CC4">
              <w:rPr>
                <w:rStyle w:val="a5"/>
              </w:rPr>
              <w:t>5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9BC6BE" w14:textId="44F06EAC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1" w:history="1">
            <w:r w:rsidRPr="002F0CC4">
              <w:rPr>
                <w:rStyle w:val="a5"/>
              </w:rPr>
              <w:t>5.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2429A2" w14:textId="43783389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2" w:history="1">
            <w:r w:rsidRPr="002F0CC4">
              <w:rPr>
                <w:rStyle w:val="a5"/>
              </w:rPr>
              <w:t>5.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5E180D" w14:textId="4AA588E0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3" w:history="1">
            <w:r w:rsidRPr="002F0CC4">
              <w:rPr>
                <w:rStyle w:val="a5"/>
              </w:rPr>
              <w:t>5.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CD74C1" w14:textId="392F941D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4" w:history="1">
            <w:r w:rsidRPr="002F0CC4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е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04D547" w14:textId="54991F95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5" w:history="1">
            <w:r w:rsidRPr="002F0CC4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776AB02" w14:textId="7FBCA208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8" w:history="1">
            <w:r w:rsidRPr="002F0CC4">
              <w:rPr>
                <w:rStyle w:val="a5"/>
                <w:rFonts w:eastAsiaTheme="majorEastAsia"/>
                <w:b/>
                <w:bCs/>
              </w:rPr>
              <w:t>5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8B37A1" w14:textId="61EC12FF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69" w:history="1">
            <w:r w:rsidRPr="002F0CC4">
              <w:rPr>
                <w:rStyle w:val="a5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E1F567" w14:textId="790EC5A5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0" w:history="1">
            <w:r w:rsidRPr="002F0CC4">
              <w:rPr>
                <w:rStyle w:val="a5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90490F" w14:textId="0D1FB177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1" w:history="1">
            <w:r w:rsidRPr="002F0CC4">
              <w:rPr>
                <w:rStyle w:val="a5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4F99B8" w14:textId="36465ABD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3" w:history="1">
            <w:r w:rsidRPr="002F0CC4">
              <w:rPr>
                <w:rStyle w:val="a5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C8F671" w14:textId="3B8F8B12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4" w:history="1">
            <w:r w:rsidRPr="002F0CC4">
              <w:rPr>
                <w:rStyle w:val="a5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е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AA33BA5" w14:textId="4047867E" w:rsidR="00B05F9C" w:rsidRDefault="00B05F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5" w:history="1">
            <w:r w:rsidRPr="002F0CC4">
              <w:rPr>
                <w:rStyle w:val="a5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е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3406AE" w14:textId="7F7EC06E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6" w:history="1">
            <w:r w:rsidRPr="002F0CC4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Состав и содержание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F0FD9B" w14:textId="0793F62B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7" w:history="1">
            <w:r w:rsidRPr="002F0CC4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3DE638" w14:textId="74ECBFA7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8" w:history="1">
            <w:r w:rsidRPr="002F0CC4">
              <w:rPr>
                <w:rStyle w:val="a5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EB5D40C" w14:textId="79A0B2C6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79" w:history="1">
            <w:r w:rsidRPr="002F0CC4">
              <w:rPr>
                <w:rStyle w:val="a5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94CB2B" w14:textId="70232E76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80" w:history="1">
            <w:r w:rsidRPr="002F0CC4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742FF60" w14:textId="37D5E800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81" w:history="1">
            <w:r w:rsidRPr="002F0CC4">
              <w:rPr>
                <w:rStyle w:val="a5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4BB5AE" w14:textId="30A2F347" w:rsidR="00B05F9C" w:rsidRDefault="00B05F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82" w:history="1">
            <w:r w:rsidRPr="002F0CC4">
              <w:rPr>
                <w:rStyle w:val="a5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85A9B4" w14:textId="008AED12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83" w:history="1">
            <w:r w:rsidRPr="002F0CC4">
              <w:rPr>
                <w:rStyle w:val="a5"/>
              </w:rPr>
              <w:t>10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9CC41E6" w14:textId="66269002" w:rsidR="00B05F9C" w:rsidRDefault="00B05F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696884" w:history="1">
            <w:r w:rsidRPr="002F0CC4">
              <w:rPr>
                <w:rStyle w:val="a5"/>
              </w:rPr>
              <w:t>10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F0CC4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96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EC5C1B" w14:textId="4C08D06C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0" w:name="_Toc182696830"/>
      <w:r w:rsidRPr="005B6F56">
        <w:rPr>
          <w:szCs w:val="24"/>
        </w:rPr>
        <w:lastRenderedPageBreak/>
        <w:t>Общие положение</w:t>
      </w:r>
      <w:bookmarkEnd w:id="0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" w:name="_Toc182696831"/>
      <w:r w:rsidRPr="005B6F56">
        <w:rPr>
          <w:szCs w:val="24"/>
        </w:rPr>
        <w:t>Полное наименование системы и ее условное обозначение</w:t>
      </w:r>
      <w:bookmarkEnd w:id="1"/>
    </w:p>
    <w:p w14:paraId="7219FC64" w14:textId="512952E9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proofErr w:type="spellStart"/>
      <w:r w:rsidR="00BF289D" w:rsidRPr="005B6F56">
        <w:t>Telegram</w:t>
      </w:r>
      <w:proofErr w:type="spellEnd"/>
      <w:r w:rsidR="00BF289D" w:rsidRPr="005B6F56">
        <w:t>-бот для просмотра информации о рыночных активах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696832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2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696833"/>
      <w:r w:rsidRPr="005B6F56">
        <w:rPr>
          <w:szCs w:val="24"/>
        </w:rPr>
        <w:t>Плановые сроки начала и окончания работы по создания системы</w:t>
      </w:r>
      <w:bookmarkEnd w:id="3"/>
    </w:p>
    <w:p w14:paraId="73A70A20" w14:textId="2A6CCAE7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696834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4"/>
    </w:p>
    <w:p w14:paraId="5175F8B1" w14:textId="35413E61" w:rsidR="00BF289D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696835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ри разработке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окументация по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</w:t>
      </w:r>
      <w:proofErr w:type="spellStart"/>
      <w:r w:rsidRPr="005B6F56">
        <w:rPr>
          <w:rFonts w:cs="Times New Roman"/>
          <w:szCs w:val="24"/>
        </w:rPr>
        <w:t>Bot</w:t>
      </w:r>
      <w:proofErr w:type="spellEnd"/>
      <w:r w:rsidRPr="005B6F56">
        <w:rPr>
          <w:rFonts w:cs="Times New Roman"/>
          <w:szCs w:val="24"/>
        </w:rPr>
        <w:t xml:space="preserve"> API.</w:t>
      </w:r>
    </w:p>
    <w:p w14:paraId="54F9B75E" w14:textId="77777777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696836"/>
      <w:r w:rsidRPr="005B6F56">
        <w:rPr>
          <w:szCs w:val="24"/>
        </w:rPr>
        <w:t>Определения, обозначения и сокращения</w:t>
      </w:r>
      <w:bookmarkEnd w:id="6"/>
    </w:p>
    <w:p w14:paraId="2B99F110" w14:textId="7777777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ЯП</w:t>
      </w:r>
      <w:r w:rsidRPr="005B6F56">
        <w:rPr>
          <w:rFonts w:eastAsia="Times New Roman" w:cs="Times New Roman"/>
          <w:szCs w:val="24"/>
          <w:lang w:val="en-US"/>
        </w:rPr>
        <w:t xml:space="preserve"> — </w:t>
      </w:r>
      <w:r w:rsidRPr="005B6F56">
        <w:rPr>
          <w:rFonts w:eastAsia="Times New Roman" w:cs="Times New Roman"/>
          <w:szCs w:val="24"/>
        </w:rPr>
        <w:t>Язык</w:t>
      </w:r>
      <w:r w:rsidRPr="005B6F56">
        <w:rPr>
          <w:rFonts w:eastAsia="Times New Roman" w:cs="Times New Roman"/>
          <w:szCs w:val="24"/>
          <w:lang w:val="en-US"/>
        </w:rPr>
        <w:t xml:space="preserve"> </w:t>
      </w:r>
      <w:r w:rsidRPr="005B6F56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UX — User Experience (Опыт </w:t>
      </w:r>
      <w:proofErr w:type="gramStart"/>
      <w:r w:rsidRPr="005B6F56">
        <w:rPr>
          <w:rFonts w:eastAsia="Times New Roman" w:cs="Times New Roman"/>
          <w:szCs w:val="24"/>
        </w:rPr>
        <w:t>пользователя)с</w:t>
      </w:r>
      <w:proofErr w:type="gramEnd"/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7" w:name="_Toc182696837"/>
      <w:r w:rsidRPr="005B6F56">
        <w:rPr>
          <w:szCs w:val="24"/>
        </w:rPr>
        <w:lastRenderedPageBreak/>
        <w:t>Назначение и цели создания системы</w:t>
      </w:r>
      <w:bookmarkEnd w:id="7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8" w:name="_Toc182696838"/>
      <w:r w:rsidRPr="005B6F56">
        <w:rPr>
          <w:szCs w:val="24"/>
        </w:rPr>
        <w:t>Назначение системы</w:t>
      </w:r>
      <w:bookmarkEnd w:id="8"/>
    </w:p>
    <w:p w14:paraId="17250949" w14:textId="3ABE4FE0" w:rsidR="004F2E63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B6F56">
        <w:rPr>
          <w:rFonts w:cs="Times New Roman"/>
          <w:szCs w:val="24"/>
        </w:rPr>
        <w:t>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696839"/>
      <w:r w:rsidRPr="005B6F56">
        <w:rPr>
          <w:szCs w:val="24"/>
        </w:rPr>
        <w:t>Цели создания системы</w:t>
      </w:r>
      <w:bookmarkEnd w:id="9"/>
    </w:p>
    <w:p w14:paraId="52C0E917" w14:textId="18CC7433" w:rsidR="00BF289D" w:rsidRPr="005B6F56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0" w:name="_Toc182696840"/>
      <w:r w:rsidRPr="005B6F56">
        <w:rPr>
          <w:szCs w:val="24"/>
        </w:rPr>
        <w:lastRenderedPageBreak/>
        <w:t>Характеристика объектов автоматизации</w:t>
      </w:r>
      <w:bookmarkEnd w:id="10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1" w:name="_Toc180835945"/>
      <w:bookmarkStart w:id="12" w:name="_Toc180836852"/>
      <w:bookmarkStart w:id="13" w:name="_Toc182696841"/>
      <w:bookmarkEnd w:id="11"/>
      <w:bookmarkEnd w:id="12"/>
      <w:bookmarkEnd w:id="13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4" w:name="_Toc180835946"/>
      <w:bookmarkStart w:id="15" w:name="_Toc180836853"/>
      <w:bookmarkStart w:id="16" w:name="_Toc182696842"/>
      <w:bookmarkEnd w:id="14"/>
      <w:bookmarkEnd w:id="15"/>
      <w:bookmarkEnd w:id="16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7"/>
      <w:bookmarkStart w:id="18" w:name="_Toc180836854"/>
      <w:bookmarkStart w:id="19" w:name="_Toc182696843"/>
      <w:bookmarkEnd w:id="17"/>
      <w:bookmarkEnd w:id="18"/>
      <w:bookmarkEnd w:id="19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0" w:name="_Toc182696844"/>
      <w:r w:rsidRPr="005B6F56">
        <w:rPr>
          <w:szCs w:val="24"/>
        </w:rPr>
        <w:t>Процессы, подлежащие автоматизации</w:t>
      </w:r>
      <w:bookmarkEnd w:id="20"/>
    </w:p>
    <w:p w14:paraId="39788E4A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5B6F56">
        <w:rPr>
          <w:rFonts w:eastAsia="Times New Roman" w:cs="Times New Roman"/>
          <w:szCs w:val="24"/>
        </w:rPr>
        <w:t>: позволяет</w:t>
      </w:r>
      <w:r w:rsidRPr="005B6F56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1" w:name="_Toc182696845"/>
      <w:r w:rsidRPr="005B6F56">
        <w:rPr>
          <w:szCs w:val="24"/>
        </w:rPr>
        <w:t>Пользователи, выполняющие процессы</w:t>
      </w:r>
      <w:bookmarkEnd w:id="21"/>
    </w:p>
    <w:p w14:paraId="5D598CA0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2" w:name="_Toc182696846"/>
      <w:r w:rsidRPr="005B6F56">
        <w:rPr>
          <w:szCs w:val="24"/>
        </w:rPr>
        <w:t>Существующее программное обеспечение</w:t>
      </w:r>
      <w:bookmarkEnd w:id="22"/>
    </w:p>
    <w:p w14:paraId="3B9DBC85" w14:textId="79CCC5E8" w:rsidR="00835998" w:rsidRPr="005B6F56" w:rsidRDefault="00BF289D" w:rsidP="005D33C7">
      <w:pPr>
        <w:ind w:firstLine="708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5B6F56">
        <w:rPr>
          <w:rFonts w:cs="Times New Roman"/>
          <w:szCs w:val="24"/>
        </w:rPr>
        <w:t>TradingView</w:t>
      </w:r>
      <w:proofErr w:type="spellEnd"/>
      <w:r w:rsidRPr="005B6F56">
        <w:rPr>
          <w:rFonts w:cs="Times New Roman"/>
          <w:szCs w:val="24"/>
        </w:rPr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оставит более простой и доступный интерфейс для получения необходимой информации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3" w:name="_Toc182696847"/>
      <w:r w:rsidRPr="005B6F56">
        <w:rPr>
          <w:szCs w:val="24"/>
        </w:rPr>
        <w:lastRenderedPageBreak/>
        <w:t>Существующее техническое обеспечение</w:t>
      </w:r>
      <w:bookmarkEnd w:id="23"/>
    </w:p>
    <w:p w14:paraId="624C01B2" w14:textId="7C3F872D" w:rsidR="0088282B" w:rsidRPr="005B6F56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3A950EA" w14:textId="58ABA299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Аккаунт в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: для взаимодействия с ботом.</w:t>
      </w:r>
    </w:p>
    <w:p w14:paraId="71921E6F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4" w:name="_Toc182696848"/>
      <w:r w:rsidRPr="005B6F56">
        <w:rPr>
          <w:szCs w:val="24"/>
        </w:rPr>
        <w:t>Существующее нормативно-правовое обеспечение</w:t>
      </w:r>
      <w:bookmarkEnd w:id="24"/>
    </w:p>
    <w:p w14:paraId="05107619" w14:textId="77777777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</w:t>
      </w:r>
      <w:proofErr w:type="spellStart"/>
      <w:r w:rsidRPr="005B6F56">
        <w:rPr>
          <w:rFonts w:eastAsia="Times New Roman" w:cs="Times New Roman"/>
          <w:szCs w:val="24"/>
        </w:rPr>
        <w:t>Bot</w:t>
      </w:r>
      <w:proofErr w:type="spellEnd"/>
      <w:r w:rsidRPr="005B6F56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25" w:name="_Toc182696849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25"/>
    </w:p>
    <w:p w14:paraId="38001255" w14:textId="77777777" w:rsidR="00456CF7" w:rsidRPr="005B6F56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5B6F56" w:rsidRDefault="00456CF7" w:rsidP="00456CF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16C13E22" w14:textId="6D1A922C" w:rsidR="00DC7093" w:rsidRPr="005B6F56" w:rsidRDefault="00DC7093" w:rsidP="005D33C7">
      <w:pPr>
        <w:pStyle w:val="2"/>
        <w:ind w:left="720"/>
        <w:rPr>
          <w:szCs w:val="24"/>
        </w:rPr>
      </w:pPr>
      <w:bookmarkStart w:id="26" w:name="_Toc182696850"/>
      <w:r w:rsidRPr="005B6F56">
        <w:rPr>
          <w:szCs w:val="24"/>
        </w:rPr>
        <w:lastRenderedPageBreak/>
        <w:t>Аналог 1:</w:t>
      </w:r>
      <w:bookmarkEnd w:id="26"/>
    </w:p>
    <w:p w14:paraId="75C95393" w14:textId="77777777" w:rsidR="00DC7093" w:rsidRPr="005B6F56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5B6F56">
        <w:rPr>
          <w:rStyle w:val="ae"/>
          <w:rFonts w:cs="Times New Roman"/>
          <w:b w:val="0"/>
          <w:bCs w:val="0"/>
          <w:szCs w:val="24"/>
        </w:rPr>
        <w:t>TradingView</w:t>
      </w:r>
      <w:proofErr w:type="spellEnd"/>
      <w:r w:rsidRPr="005B6F56">
        <w:rPr>
          <w:rStyle w:val="ae"/>
          <w:rFonts w:cs="Times New Roman"/>
          <w:b w:val="0"/>
          <w:bCs w:val="0"/>
          <w:szCs w:val="24"/>
        </w:rPr>
        <w:t xml:space="preserve"> (</w:t>
      </w:r>
      <w:hyperlink r:id="rId9" w:tgtFrame="_new" w:history="1">
        <w:r w:rsidRPr="005B6F56">
          <w:rPr>
            <w:rStyle w:val="a5"/>
            <w:rFonts w:cs="Times New Roman"/>
            <w:szCs w:val="24"/>
          </w:rPr>
          <w:t>https://www.tradingview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5B6F56">
        <w:rPr>
          <w:rFonts w:cs="Times New Roman"/>
          <w:szCs w:val="24"/>
        </w:rPr>
        <w:t>баровые</w:t>
      </w:r>
      <w:proofErr w:type="spellEnd"/>
      <w:r w:rsidRPr="005B6F56">
        <w:rPr>
          <w:rFonts w:cs="Times New Roman"/>
          <w:szCs w:val="24"/>
        </w:rPr>
        <w:t xml:space="preserve"> и др.).</w:t>
      </w:r>
    </w:p>
    <w:p w14:paraId="71AA2D5B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27" w:name="_Toc182696851"/>
      <w:r w:rsidRPr="005B6F56">
        <w:rPr>
          <w:szCs w:val="24"/>
        </w:rPr>
        <w:lastRenderedPageBreak/>
        <w:t>Аналог 2:</w:t>
      </w:r>
      <w:bookmarkEnd w:id="27"/>
    </w:p>
    <w:p w14:paraId="0E3E085E" w14:textId="77777777" w:rsidR="00DC7093" w:rsidRPr="005B6F56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B6F56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B6F56">
          <w:rPr>
            <w:rStyle w:val="a5"/>
            <w:rFonts w:cs="Times New Roman"/>
            <w:szCs w:val="24"/>
          </w:rPr>
          <w:t>https://www.investing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28" w:name="_Toc182696852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28"/>
    </w:p>
    <w:p w14:paraId="474FA23C" w14:textId="77777777" w:rsidR="005D33C7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hyperlink r:id="rId13" w:tgtFrame="_new" w:history="1">
        <w:r w:rsidRPr="005B6F56">
          <w:rPr>
            <w:rStyle w:val="a5"/>
            <w:rFonts w:cs="Times New Roman"/>
            <w:szCs w:val="24"/>
            <w:lang w:val="en-US"/>
          </w:rPr>
          <w:t>https://finance.yahoo.com</w:t>
        </w:r>
      </w:hyperlink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B6F56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4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29" w:name="_Toc182696853"/>
      <w:r w:rsidRPr="005B6F56">
        <w:rPr>
          <w:szCs w:val="24"/>
        </w:rPr>
        <w:lastRenderedPageBreak/>
        <w:t>Требования к системе</w:t>
      </w:r>
      <w:bookmarkEnd w:id="29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0" w:name="_Toc182696854"/>
      <w:r w:rsidRPr="005B6F56">
        <w:rPr>
          <w:szCs w:val="24"/>
        </w:rPr>
        <w:t>Требование к системе</w:t>
      </w:r>
      <w:bookmarkEnd w:id="30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1" w:name="_Toc182696855"/>
      <w:r w:rsidRPr="005B6F56">
        <w:rPr>
          <w:szCs w:val="24"/>
        </w:rPr>
        <w:t>Требования к структуре и функционированию системы</w:t>
      </w:r>
      <w:bookmarkEnd w:id="31"/>
    </w:p>
    <w:p w14:paraId="59F79E59" w14:textId="7343CB28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зможность интеграции с системами аутентификаци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7C8BFB1" w14:textId="63DC5CDC" w:rsidR="0088282B" w:rsidRPr="005B6F56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B6F56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2" w:name="_Toc182696856"/>
      <w:r w:rsidRPr="005B6F56">
        <w:rPr>
          <w:szCs w:val="24"/>
        </w:rPr>
        <w:t>Показатели назначения</w:t>
      </w:r>
      <w:bookmarkEnd w:id="32"/>
    </w:p>
    <w:p w14:paraId="7B38376A" w14:textId="675103B3" w:rsidR="00D276B5" w:rsidRPr="005B6F56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 w:rsidRPr="005B6F56">
        <w:rPr>
          <w:rFonts w:eastAsia="Times New Roman" w:cs="Times New Roman"/>
          <w:szCs w:val="24"/>
        </w:rPr>
        <w:t>10</w:t>
      </w:r>
      <w:r w:rsidRPr="005B6F56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3" w:name="_Toc180835587"/>
      <w:bookmarkStart w:id="34" w:name="_Toc180835961"/>
      <w:bookmarkStart w:id="35" w:name="_Toc180836868"/>
      <w:bookmarkStart w:id="36" w:name="_Toc182696857"/>
      <w:bookmarkEnd w:id="33"/>
      <w:bookmarkEnd w:id="34"/>
      <w:bookmarkEnd w:id="35"/>
      <w:bookmarkEnd w:id="36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7" w:name="_Toc180835588"/>
      <w:bookmarkStart w:id="38" w:name="_Toc180835962"/>
      <w:bookmarkStart w:id="39" w:name="_Toc180836869"/>
      <w:bookmarkStart w:id="40" w:name="_Toc182696858"/>
      <w:bookmarkEnd w:id="37"/>
      <w:bookmarkEnd w:id="38"/>
      <w:bookmarkEnd w:id="39"/>
      <w:bookmarkEnd w:id="40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1" w:name="_Toc180836870"/>
      <w:bookmarkStart w:id="42" w:name="_Toc182696859"/>
      <w:bookmarkEnd w:id="41"/>
      <w:bookmarkEnd w:id="42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43" w:name="_Toc182696860"/>
      <w:r w:rsidRPr="005B6F56">
        <w:rPr>
          <w:szCs w:val="24"/>
        </w:rPr>
        <w:t>Требования к надежности</w:t>
      </w:r>
      <w:bookmarkEnd w:id="43"/>
    </w:p>
    <w:p w14:paraId="52FD2D04" w14:textId="51D2B0C9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реднее время восстановления</w:t>
      </w:r>
      <w:r w:rsidR="005D33C7" w:rsidRPr="005B6F56">
        <w:rPr>
          <w:rFonts w:eastAsia="Times New Roman" w:cs="Times New Roman"/>
          <w:szCs w:val="24"/>
        </w:rPr>
        <w:t>: после</w:t>
      </w:r>
      <w:r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44" w:name="_Toc182696861"/>
      <w:r w:rsidRPr="005B6F56">
        <w:rPr>
          <w:szCs w:val="24"/>
        </w:rPr>
        <w:t>Требования к безопасности</w:t>
      </w:r>
      <w:bookmarkEnd w:id="44"/>
    </w:p>
    <w:p w14:paraId="77738709" w14:textId="61BE9EC7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5EC89DAB" w14:textId="2E7F374D" w:rsidR="00DC7093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45" w:name="_Toc182696862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45"/>
    </w:p>
    <w:p w14:paraId="56B8F08F" w14:textId="77777777" w:rsidR="00D276B5" w:rsidRPr="005B6F56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46" w:name="_Toc182696863"/>
      <w:r w:rsidRPr="005B6F56">
        <w:rPr>
          <w:szCs w:val="24"/>
        </w:rPr>
        <w:t>Требования к патентной чистоте</w:t>
      </w:r>
      <w:bookmarkEnd w:id="46"/>
    </w:p>
    <w:p w14:paraId="02D0E031" w14:textId="4451681E" w:rsidR="001932B4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7" w:name="_Toc182696864"/>
      <w:r w:rsidRPr="005B6F56">
        <w:rPr>
          <w:szCs w:val="24"/>
        </w:rPr>
        <w:t>Требование к функциям (задачам), выполняемым системой</w:t>
      </w:r>
      <w:bookmarkEnd w:id="47"/>
    </w:p>
    <w:p w14:paraId="63EB48F1" w14:textId="7D5755A7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6BF41FFB" w14:textId="5DC586BC" w:rsidR="00631CE4" w:rsidRPr="005B6F56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3"/>
        <w:gridCol w:w="2876"/>
        <w:gridCol w:w="2345"/>
        <w:gridCol w:w="3001"/>
      </w:tblGrid>
      <w:tr w:rsidR="00D01490" w:rsidRPr="00D01490" w14:paraId="48981F17" w14:textId="77777777" w:rsidTr="0098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09F667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263EB50C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EB448ED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755E9572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D01490" w:rsidRPr="00D01490" w14:paraId="50F9542D" w14:textId="77777777" w:rsidTr="0098268B">
        <w:tc>
          <w:tcPr>
            <w:tcW w:w="0" w:type="auto"/>
            <w:hideMark/>
          </w:tcPr>
          <w:p w14:paraId="0EED85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4931132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AB7C6E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77569E0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D01490" w:rsidRPr="00D01490" w14:paraId="2507A960" w14:textId="77777777" w:rsidTr="0098268B">
        <w:tc>
          <w:tcPr>
            <w:tcW w:w="0" w:type="auto"/>
            <w:hideMark/>
          </w:tcPr>
          <w:p w14:paraId="081F0FE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2AB1C45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0C5487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2B7AE74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D01490" w:rsidRPr="00D01490" w14:paraId="28BC4D81" w14:textId="77777777" w:rsidTr="0098268B">
        <w:tc>
          <w:tcPr>
            <w:tcW w:w="0" w:type="auto"/>
            <w:hideMark/>
          </w:tcPr>
          <w:p w14:paraId="31F97C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4B21EB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F5E042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04D2DE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актив из избранного списка.</w:t>
            </w:r>
          </w:p>
        </w:tc>
      </w:tr>
      <w:tr w:rsidR="00D01490" w:rsidRPr="00D01490" w14:paraId="6408A15F" w14:textId="77777777" w:rsidTr="0098268B">
        <w:tc>
          <w:tcPr>
            <w:tcW w:w="0" w:type="auto"/>
            <w:hideMark/>
          </w:tcPr>
          <w:p w14:paraId="5AF60E7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2C9541A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750438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3DE70DC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уведомляет пользователя при достижении указанной цены активом.</w:t>
            </w:r>
          </w:p>
        </w:tc>
      </w:tr>
      <w:tr w:rsidR="00D01490" w:rsidRPr="00D01490" w14:paraId="63ACAE42" w14:textId="77777777" w:rsidTr="0098268B">
        <w:tc>
          <w:tcPr>
            <w:tcW w:w="0" w:type="auto"/>
            <w:hideMark/>
          </w:tcPr>
          <w:p w14:paraId="3A23B3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06989EA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280BA8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6243F22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D01490" w:rsidRPr="00D01490" w14:paraId="538794B8" w14:textId="77777777" w:rsidTr="0098268B">
        <w:tc>
          <w:tcPr>
            <w:tcW w:w="0" w:type="auto"/>
            <w:hideMark/>
          </w:tcPr>
          <w:p w14:paraId="72A604B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6110D5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73AC4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6488148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предоставляет график изменений цены актива за указанный период.</w:t>
            </w:r>
          </w:p>
        </w:tc>
      </w:tr>
      <w:tr w:rsidR="00D01490" w:rsidRPr="00D01490" w14:paraId="39AFFD2C" w14:textId="77777777" w:rsidTr="0098268B">
        <w:tc>
          <w:tcPr>
            <w:tcW w:w="0" w:type="auto"/>
            <w:hideMark/>
          </w:tcPr>
          <w:p w14:paraId="13613A5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14084A9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1D2155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22CD51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найти актив по тикеру или части названия.</w:t>
            </w:r>
          </w:p>
        </w:tc>
      </w:tr>
      <w:tr w:rsidR="00D01490" w:rsidRPr="00D01490" w14:paraId="7D020B73" w14:textId="77777777" w:rsidTr="0098268B">
        <w:tc>
          <w:tcPr>
            <w:tcW w:w="0" w:type="auto"/>
            <w:hideMark/>
          </w:tcPr>
          <w:p w14:paraId="2F9041F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4C3ECD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20554FD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03E4D6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 валюту, в которой отображаются цены активов.</w:t>
            </w:r>
          </w:p>
        </w:tc>
      </w:tr>
      <w:tr w:rsidR="00D01490" w:rsidRPr="00D01490" w14:paraId="23646846" w14:textId="77777777" w:rsidTr="0098268B">
        <w:tc>
          <w:tcPr>
            <w:tcW w:w="0" w:type="auto"/>
            <w:hideMark/>
          </w:tcPr>
          <w:p w14:paraId="527E39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4F6D23B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29003AF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8E3BA0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D01490" w:rsidRPr="00D01490" w14:paraId="50812ED9" w14:textId="77777777" w:rsidTr="0098268B">
        <w:tc>
          <w:tcPr>
            <w:tcW w:w="0" w:type="auto"/>
            <w:hideMark/>
          </w:tcPr>
          <w:p w14:paraId="5E01151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A927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10DEC9E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4DF5245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D01490" w:rsidRPr="00D01490" w14:paraId="5B2DF0B6" w14:textId="77777777" w:rsidTr="0098268B">
        <w:tc>
          <w:tcPr>
            <w:tcW w:w="0" w:type="auto"/>
            <w:hideMark/>
          </w:tcPr>
          <w:p w14:paraId="06EF089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Обновление данных актива</w:t>
            </w:r>
          </w:p>
        </w:tc>
        <w:tc>
          <w:tcPr>
            <w:tcW w:w="0" w:type="auto"/>
            <w:hideMark/>
          </w:tcPr>
          <w:p w14:paraId="1B2A10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7DA2B8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47C492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обновленные данные по интересующему активу.</w:t>
            </w:r>
          </w:p>
        </w:tc>
      </w:tr>
      <w:tr w:rsidR="00D01490" w:rsidRPr="00D01490" w14:paraId="284CD3FE" w14:textId="77777777" w:rsidTr="0098268B">
        <w:tc>
          <w:tcPr>
            <w:tcW w:w="0" w:type="auto"/>
            <w:hideMark/>
          </w:tcPr>
          <w:p w14:paraId="0C78544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46F42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01232E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35375F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я при любом изменении цены актива.</w:t>
            </w:r>
          </w:p>
        </w:tc>
      </w:tr>
      <w:tr w:rsidR="00D01490" w:rsidRPr="00D01490" w14:paraId="437EEB08" w14:textId="77777777" w:rsidTr="0098268B">
        <w:tc>
          <w:tcPr>
            <w:tcW w:w="0" w:type="auto"/>
            <w:hideMark/>
          </w:tcPr>
          <w:p w14:paraId="266D79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50D2C05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0295C6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DCB18B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ерестает получать уведомления об изменениях цены.</w:t>
            </w:r>
          </w:p>
        </w:tc>
      </w:tr>
      <w:tr w:rsidR="00D01490" w:rsidRPr="00D01490" w14:paraId="6A04D28B" w14:textId="77777777" w:rsidTr="0098268B">
        <w:tc>
          <w:tcPr>
            <w:tcW w:w="0" w:type="auto"/>
            <w:hideMark/>
          </w:tcPr>
          <w:p w14:paraId="770B7C9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0EB812F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46BC3A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3E15EBD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D01490" w:rsidRPr="00D01490" w14:paraId="5D647C91" w14:textId="77777777" w:rsidTr="0098268B">
        <w:tc>
          <w:tcPr>
            <w:tcW w:w="0" w:type="auto"/>
            <w:hideMark/>
          </w:tcPr>
          <w:p w14:paraId="560E16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7594780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BCD33A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6A44685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D01490" w:rsidRPr="00D01490" w14:paraId="50E8D56B" w14:textId="77777777" w:rsidTr="0098268B">
        <w:tc>
          <w:tcPr>
            <w:tcW w:w="0" w:type="auto"/>
            <w:hideMark/>
          </w:tcPr>
          <w:p w14:paraId="730BBD2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2463C8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23050A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137A2BA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просматривать длинные списки активов постранично.</w:t>
            </w:r>
          </w:p>
        </w:tc>
      </w:tr>
      <w:tr w:rsidR="00D01490" w:rsidRPr="00D01490" w14:paraId="70C132BC" w14:textId="77777777" w:rsidTr="0098268B">
        <w:tc>
          <w:tcPr>
            <w:tcW w:w="0" w:type="auto"/>
            <w:hideMark/>
          </w:tcPr>
          <w:p w14:paraId="0F50557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17EBB02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47D11C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3C4CFE3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искать интересующую валюту или криптовалюту.</w:t>
            </w:r>
          </w:p>
        </w:tc>
      </w:tr>
      <w:tr w:rsidR="00D01490" w:rsidRPr="00D01490" w14:paraId="3D9E116B" w14:textId="77777777" w:rsidTr="0098268B">
        <w:tc>
          <w:tcPr>
            <w:tcW w:w="0" w:type="auto"/>
            <w:hideMark/>
          </w:tcPr>
          <w:p w14:paraId="3EC43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097169B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5EF0DB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593411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обновляет свои настройки.</w:t>
            </w:r>
          </w:p>
        </w:tc>
      </w:tr>
      <w:tr w:rsidR="00D01490" w:rsidRPr="00D01490" w14:paraId="6345F67B" w14:textId="77777777" w:rsidTr="0098268B">
        <w:tc>
          <w:tcPr>
            <w:tcW w:w="0" w:type="auto"/>
            <w:hideMark/>
          </w:tcPr>
          <w:p w14:paraId="740F104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0F189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D3E90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7428FB8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0E0DAC85" w14:textId="77777777" w:rsidR="00D01490" w:rsidRPr="00D01490" w:rsidRDefault="00D01490" w:rsidP="00D01490">
      <w:pPr>
        <w:ind w:firstLine="0"/>
        <w:rPr>
          <w:rFonts w:cs="Times New Roman"/>
          <w:szCs w:val="24"/>
        </w:rPr>
      </w:pPr>
    </w:p>
    <w:p w14:paraId="6A91AB03" w14:textId="57FCD9DF" w:rsidR="00D276B5" w:rsidRPr="005B6F56" w:rsidRDefault="00D01490" w:rsidP="005D33C7">
      <w:pPr>
        <w:ind w:firstLine="0"/>
        <w:rPr>
          <w:rFonts w:cs="Times New Roman"/>
          <w:szCs w:val="24"/>
        </w:rPr>
      </w:pPr>
      <w:r w:rsidRPr="00D01490">
        <w:rPr>
          <w:rFonts w:cs="Times New Roman"/>
          <w:szCs w:val="24"/>
        </w:rPr>
        <w:br w:type="page"/>
      </w:r>
    </w:p>
    <w:p w14:paraId="46CCE67B" w14:textId="3CC81C1D" w:rsidR="004D49CA" w:rsidRPr="005B6F56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8" w:name="_Toc182696865"/>
      <w:r w:rsidRPr="005B6F56">
        <w:rPr>
          <w:szCs w:val="24"/>
        </w:rPr>
        <w:lastRenderedPageBreak/>
        <w:t>Требования к видам обеспечения</w:t>
      </w:r>
      <w:bookmarkEnd w:id="48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9" w:name="_Toc180835596"/>
      <w:bookmarkStart w:id="50" w:name="_Toc180835970"/>
      <w:bookmarkStart w:id="51" w:name="_Toc180836877"/>
      <w:bookmarkStart w:id="52" w:name="_Toc182696866"/>
      <w:bookmarkEnd w:id="49"/>
      <w:bookmarkEnd w:id="50"/>
      <w:bookmarkEnd w:id="51"/>
      <w:bookmarkEnd w:id="52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3" w:name="_Toc180835597"/>
      <w:bookmarkStart w:id="54" w:name="_Toc180835971"/>
      <w:bookmarkStart w:id="55" w:name="_Toc180836878"/>
      <w:bookmarkStart w:id="56" w:name="_Toc182696867"/>
      <w:bookmarkEnd w:id="53"/>
      <w:bookmarkEnd w:id="54"/>
      <w:bookmarkEnd w:id="55"/>
      <w:bookmarkEnd w:id="56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7" w:name="_Toc180836879"/>
      <w:bookmarkStart w:id="58" w:name="_Toc182696868"/>
      <w:bookmarkEnd w:id="57"/>
      <w:bookmarkEnd w:id="58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59" w:name="_Toc182696869"/>
      <w:r w:rsidRPr="005B6F56">
        <w:rPr>
          <w:szCs w:val="24"/>
        </w:rPr>
        <w:t>Требования к математическому обеспечению</w:t>
      </w:r>
      <w:bookmarkEnd w:id="59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60" w:name="_Toc182696870"/>
      <w:r w:rsidRPr="005B6F56">
        <w:rPr>
          <w:szCs w:val="24"/>
        </w:rPr>
        <w:t>Требование к информационному обеспечению</w:t>
      </w:r>
      <w:bookmarkEnd w:id="60"/>
    </w:p>
    <w:p w14:paraId="272268AE" w14:textId="1A1C89AC" w:rsidR="00420BAD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B6F56">
        <w:rPr>
          <w:rFonts w:cs="Times New Roman"/>
          <w:szCs w:val="24"/>
        </w:rPr>
        <w:t>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61" w:name="_Toc182696871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61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2" w:name="_Toc180835602"/>
      <w:bookmarkStart w:id="63" w:name="_Toc180835976"/>
      <w:bookmarkStart w:id="64" w:name="_Toc180836883"/>
      <w:bookmarkStart w:id="65" w:name="_Toc182696872"/>
      <w:bookmarkEnd w:id="62"/>
      <w:bookmarkEnd w:id="63"/>
      <w:bookmarkEnd w:id="64"/>
      <w:bookmarkEnd w:id="65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66" w:name="_Toc182696873"/>
      <w:r w:rsidRPr="005B6F56">
        <w:rPr>
          <w:szCs w:val="24"/>
        </w:rPr>
        <w:t>Требования к метрологическому обеспечению</w:t>
      </w:r>
      <w:bookmarkEnd w:id="66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67" w:name="_Toc182696874"/>
      <w:r w:rsidRPr="005B6F56">
        <w:rPr>
          <w:szCs w:val="24"/>
        </w:rPr>
        <w:t>Требование к техническому обеспечению</w:t>
      </w:r>
      <w:bookmarkEnd w:id="67"/>
    </w:p>
    <w:p w14:paraId="46C385D8" w14:textId="2110EA31" w:rsidR="00420BAD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Система должна работать в рамках платформы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 w:rsidRPr="005B6F56">
        <w:rPr>
          <w:rFonts w:cs="Times New Roman"/>
          <w:szCs w:val="24"/>
        </w:rPr>
        <w:t>iOS</w:t>
      </w:r>
      <w:proofErr w:type="spellEnd"/>
      <w:r w:rsidRPr="005B6F56">
        <w:rPr>
          <w:rFonts w:cs="Times New Roman"/>
          <w:szCs w:val="24"/>
        </w:rPr>
        <w:t xml:space="preserve">, </w:t>
      </w:r>
      <w:proofErr w:type="spellStart"/>
      <w:r w:rsidRPr="005B6F56">
        <w:rPr>
          <w:rFonts w:cs="Times New Roman"/>
          <w:szCs w:val="24"/>
        </w:rPr>
        <w:t>Android</w:t>
      </w:r>
      <w:proofErr w:type="spellEnd"/>
      <w:r w:rsidRPr="005B6F56">
        <w:rPr>
          <w:rFonts w:cs="Times New Roman"/>
          <w:szCs w:val="24"/>
        </w:rPr>
        <w:t xml:space="preserve">, Windows, </w:t>
      </w:r>
      <w:proofErr w:type="spellStart"/>
      <w:r w:rsidRPr="005B6F56">
        <w:rPr>
          <w:rFonts w:cs="Times New Roman"/>
          <w:szCs w:val="24"/>
        </w:rPr>
        <w:t>macOS</w:t>
      </w:r>
      <w:proofErr w:type="spellEnd"/>
      <w:r w:rsidRPr="005B6F56">
        <w:rPr>
          <w:rFonts w:cs="Times New Roman"/>
          <w:szCs w:val="24"/>
        </w:rP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B6F56">
        <w:rPr>
          <w:rFonts w:cs="Times New Roman"/>
          <w:szCs w:val="24"/>
        </w:rPr>
        <w:t>.</w:t>
      </w: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68" w:name="_Toc182696875"/>
      <w:r w:rsidRPr="005B6F56">
        <w:rPr>
          <w:szCs w:val="24"/>
        </w:rPr>
        <w:t>Требование к форматам хранения данных</w:t>
      </w:r>
      <w:bookmarkEnd w:id="68"/>
    </w:p>
    <w:p w14:paraId="340534F2" w14:textId="2B39C1B6" w:rsidR="004D49CA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 w:rsidRPr="005B6F56">
        <w:rPr>
          <w:rFonts w:cs="Times New Roman"/>
          <w:szCs w:val="24"/>
        </w:rPr>
        <w:t>PostgreSQL</w:t>
      </w:r>
      <w:proofErr w:type="spellEnd"/>
      <w:r w:rsidRPr="005B6F56">
        <w:rPr>
          <w:rFonts w:cs="Times New Roman"/>
          <w:szCs w:val="24"/>
        </w:rPr>
        <w:t>. Все взаимодействия с внешними API должны осуществляться через защищенные каналы связи (HTTPS)</w:t>
      </w:r>
      <w:r w:rsidR="00420BAD" w:rsidRPr="005B6F56">
        <w:rPr>
          <w:rFonts w:cs="Times New Roman"/>
          <w:szCs w:val="24"/>
        </w:rPr>
        <w:t>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69" w:name="_Toc182696876"/>
      <w:r w:rsidRPr="005B6F56">
        <w:rPr>
          <w:szCs w:val="24"/>
        </w:rPr>
        <w:lastRenderedPageBreak/>
        <w:t>Состав и содержание работ по созданию системы</w:t>
      </w:r>
      <w:bookmarkEnd w:id="69"/>
    </w:p>
    <w:p w14:paraId="500B9341" w14:textId="0FA37E77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>.</w:t>
      </w:r>
    </w:p>
    <w:p w14:paraId="19DA32E5" w14:textId="796637D9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70" w:name="_Toc182696877"/>
      <w:r w:rsidRPr="005B6F56">
        <w:rPr>
          <w:szCs w:val="24"/>
        </w:rPr>
        <w:lastRenderedPageBreak/>
        <w:t>Порядок контроля и приемки системы</w:t>
      </w:r>
      <w:bookmarkEnd w:id="70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71" w:name="_Toc182696878"/>
      <w:r w:rsidRPr="005B6F56">
        <w:rPr>
          <w:noProof/>
          <w:szCs w:val="24"/>
        </w:rPr>
        <w:t>Виды испытаний</w:t>
      </w:r>
      <w:bookmarkEnd w:id="71"/>
    </w:p>
    <w:p w14:paraId="00027E95" w14:textId="77777777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B6F56">
        <w:rPr>
          <w:rFonts w:cs="Times New Roman"/>
          <w:noProof/>
          <w:szCs w:val="24"/>
        </w:rPr>
        <w:t>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72" w:name="_Toc182696879"/>
      <w:r w:rsidRPr="005B6F56">
        <w:rPr>
          <w:noProof/>
          <w:szCs w:val="24"/>
        </w:rPr>
        <w:t>Общие требования</w:t>
      </w:r>
      <w:bookmarkEnd w:id="72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5B6F56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73" w:name="_Toc182696880"/>
      <w:r w:rsidRPr="005B6F56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73"/>
    </w:p>
    <w:p w14:paraId="060B761E" w14:textId="7F21C2F1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B6F56">
        <w:rPr>
          <w:rFonts w:eastAsia="Times New Roman" w:cs="Times New Roman"/>
          <w:szCs w:val="24"/>
        </w:rPr>
        <w:t>4</w:t>
      </w:r>
      <w:r w:rsidRPr="005B6F56">
        <w:rPr>
          <w:rFonts w:eastAsia="Times New Roman" w:cs="Times New Roman"/>
          <w:szCs w:val="24"/>
        </w:rPr>
        <w:t>.</w:t>
      </w:r>
    </w:p>
    <w:p w14:paraId="54DE194A" w14:textId="624DE0AA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733E8D" w:rsidRPr="005B6F56">
        <w:rPr>
          <w:rFonts w:eastAsia="Times New Roman" w:cs="Times New Roman"/>
          <w:szCs w:val="24"/>
          <w:lang w:val="en-US"/>
        </w:rPr>
        <w:t>4</w:t>
      </w:r>
      <w:r w:rsidRPr="005B6F56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74" w:name="_Toc182696881"/>
      <w:r w:rsidRPr="005B6F56">
        <w:rPr>
          <w:szCs w:val="24"/>
        </w:rPr>
        <w:lastRenderedPageBreak/>
        <w:t>Требования к документированию</w:t>
      </w:r>
      <w:bookmarkEnd w:id="74"/>
    </w:p>
    <w:p w14:paraId="12D0FA8C" w14:textId="686DA43B" w:rsidR="00733E8D" w:rsidRPr="005B6F56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75" w:name="_Toc182696882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75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76" w:name="_Toc182696883"/>
      <w:r w:rsidRPr="005B6F56">
        <w:rPr>
          <w:color w:val="000000"/>
          <w:szCs w:val="24"/>
        </w:rPr>
        <w:t>Виды испытаний</w:t>
      </w:r>
      <w:bookmarkEnd w:id="76"/>
    </w:p>
    <w:p w14:paraId="7C2B511E" w14:textId="77777777" w:rsidR="000F4D36" w:rsidRPr="005B6F56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77" w:name="_Toc182696884"/>
      <w:r w:rsidRPr="005B6F56">
        <w:rPr>
          <w:color w:val="000000"/>
          <w:szCs w:val="24"/>
        </w:rPr>
        <w:t>Общие требования</w:t>
      </w:r>
      <w:bookmarkEnd w:id="77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учебной практики, Долженкова М.Л. </w:t>
      </w:r>
    </w:p>
    <w:p w14:paraId="3A6DDF67" w14:textId="77777777" w:rsidR="000F4D36" w:rsidRPr="005B6F56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7579" w14:textId="77777777" w:rsidR="00655528" w:rsidRDefault="00655528">
      <w:pPr>
        <w:spacing w:before="0" w:line="240" w:lineRule="auto"/>
      </w:pPr>
      <w:r>
        <w:separator/>
      </w:r>
    </w:p>
  </w:endnote>
  <w:endnote w:type="continuationSeparator" w:id="0">
    <w:p w14:paraId="1CBF9D6B" w14:textId="77777777" w:rsidR="00655528" w:rsidRDefault="006555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2E99" w14:textId="77777777" w:rsidR="00655528" w:rsidRDefault="00655528">
      <w:pPr>
        <w:spacing w:before="0" w:line="240" w:lineRule="auto"/>
      </w:pPr>
      <w:r>
        <w:separator/>
      </w:r>
    </w:p>
  </w:footnote>
  <w:footnote w:type="continuationSeparator" w:id="0">
    <w:p w14:paraId="14CF8D08" w14:textId="77777777" w:rsidR="00655528" w:rsidRDefault="006555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70192">
    <w:abstractNumId w:val="7"/>
  </w:num>
  <w:num w:numId="2" w16cid:durableId="1485045912">
    <w:abstractNumId w:val="12"/>
  </w:num>
  <w:num w:numId="3" w16cid:durableId="73205760">
    <w:abstractNumId w:val="4"/>
  </w:num>
  <w:num w:numId="4" w16cid:durableId="2134669689">
    <w:abstractNumId w:val="14"/>
  </w:num>
  <w:num w:numId="5" w16cid:durableId="95517497">
    <w:abstractNumId w:val="9"/>
  </w:num>
  <w:num w:numId="6" w16cid:durableId="1961959413">
    <w:abstractNumId w:val="2"/>
  </w:num>
  <w:num w:numId="7" w16cid:durableId="553809316">
    <w:abstractNumId w:val="11"/>
  </w:num>
  <w:num w:numId="8" w16cid:durableId="177430198">
    <w:abstractNumId w:val="6"/>
  </w:num>
  <w:num w:numId="9" w16cid:durableId="2091271289">
    <w:abstractNumId w:val="20"/>
  </w:num>
  <w:num w:numId="10" w16cid:durableId="588268838">
    <w:abstractNumId w:val="21"/>
  </w:num>
  <w:num w:numId="11" w16cid:durableId="1544558802">
    <w:abstractNumId w:val="8"/>
  </w:num>
  <w:num w:numId="12" w16cid:durableId="1264067025">
    <w:abstractNumId w:val="13"/>
  </w:num>
  <w:num w:numId="13" w16cid:durableId="911113485">
    <w:abstractNumId w:val="22"/>
  </w:num>
  <w:num w:numId="14" w16cid:durableId="1315599372">
    <w:abstractNumId w:val="10"/>
  </w:num>
  <w:num w:numId="15" w16cid:durableId="1029453179">
    <w:abstractNumId w:val="18"/>
  </w:num>
  <w:num w:numId="16" w16cid:durableId="390540869">
    <w:abstractNumId w:val="17"/>
  </w:num>
  <w:num w:numId="17" w16cid:durableId="8604565">
    <w:abstractNumId w:val="26"/>
  </w:num>
  <w:num w:numId="18" w16cid:durableId="832138033">
    <w:abstractNumId w:val="0"/>
  </w:num>
  <w:num w:numId="19" w16cid:durableId="425226456">
    <w:abstractNumId w:val="3"/>
  </w:num>
  <w:num w:numId="20" w16cid:durableId="1828983019">
    <w:abstractNumId w:val="23"/>
  </w:num>
  <w:num w:numId="21" w16cid:durableId="1540705328">
    <w:abstractNumId w:val="5"/>
  </w:num>
  <w:num w:numId="22" w16cid:durableId="1984384840">
    <w:abstractNumId w:val="25"/>
  </w:num>
  <w:num w:numId="23" w16cid:durableId="1840728673">
    <w:abstractNumId w:val="16"/>
  </w:num>
  <w:num w:numId="24" w16cid:durableId="1845701538">
    <w:abstractNumId w:val="19"/>
  </w:num>
  <w:num w:numId="25" w16cid:durableId="967662503">
    <w:abstractNumId w:val="1"/>
  </w:num>
  <w:num w:numId="26" w16cid:durableId="1675062446">
    <w:abstractNumId w:val="24"/>
  </w:num>
  <w:num w:numId="27" w16cid:durableId="7771408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95ACE"/>
    <w:rsid w:val="000A7309"/>
    <w:rsid w:val="000F4D36"/>
    <w:rsid w:val="00133C7F"/>
    <w:rsid w:val="001805CC"/>
    <w:rsid w:val="001932B4"/>
    <w:rsid w:val="0020778A"/>
    <w:rsid w:val="0023428F"/>
    <w:rsid w:val="002376F0"/>
    <w:rsid w:val="0025272E"/>
    <w:rsid w:val="00255CB5"/>
    <w:rsid w:val="0029025B"/>
    <w:rsid w:val="002F39EB"/>
    <w:rsid w:val="002F4843"/>
    <w:rsid w:val="00330262"/>
    <w:rsid w:val="00332AF2"/>
    <w:rsid w:val="003D3549"/>
    <w:rsid w:val="003D7780"/>
    <w:rsid w:val="00406E45"/>
    <w:rsid w:val="00420BAD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B6F56"/>
    <w:rsid w:val="005C35A0"/>
    <w:rsid w:val="005C51AC"/>
    <w:rsid w:val="005D33C7"/>
    <w:rsid w:val="005F5A09"/>
    <w:rsid w:val="005F6A93"/>
    <w:rsid w:val="00616FDC"/>
    <w:rsid w:val="00622499"/>
    <w:rsid w:val="00631CE4"/>
    <w:rsid w:val="00655528"/>
    <w:rsid w:val="00663DB9"/>
    <w:rsid w:val="006A6A41"/>
    <w:rsid w:val="006C0666"/>
    <w:rsid w:val="006E0D06"/>
    <w:rsid w:val="006E0EB2"/>
    <w:rsid w:val="007323DD"/>
    <w:rsid w:val="00733E8D"/>
    <w:rsid w:val="0074250D"/>
    <w:rsid w:val="00770F78"/>
    <w:rsid w:val="00783247"/>
    <w:rsid w:val="007F3B21"/>
    <w:rsid w:val="00835998"/>
    <w:rsid w:val="00852ED0"/>
    <w:rsid w:val="0088282B"/>
    <w:rsid w:val="008A13FC"/>
    <w:rsid w:val="008C199C"/>
    <w:rsid w:val="008C71FC"/>
    <w:rsid w:val="00955EEE"/>
    <w:rsid w:val="00961C92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80620"/>
    <w:rsid w:val="00B05F9C"/>
    <w:rsid w:val="00B93060"/>
    <w:rsid w:val="00BC0FC6"/>
    <w:rsid w:val="00BF289D"/>
    <w:rsid w:val="00C203CD"/>
    <w:rsid w:val="00C34E79"/>
    <w:rsid w:val="00C3792A"/>
    <w:rsid w:val="00CB1E50"/>
    <w:rsid w:val="00D01490"/>
    <w:rsid w:val="00D12F4A"/>
    <w:rsid w:val="00D276B5"/>
    <w:rsid w:val="00D33630"/>
    <w:rsid w:val="00D40E8A"/>
    <w:rsid w:val="00D717DB"/>
    <w:rsid w:val="00DB4933"/>
    <w:rsid w:val="00DC7093"/>
    <w:rsid w:val="00DF0D0E"/>
    <w:rsid w:val="00E02E45"/>
    <w:rsid w:val="00E06778"/>
    <w:rsid w:val="00E14736"/>
    <w:rsid w:val="00E87CBD"/>
    <w:rsid w:val="00EA4BE6"/>
    <w:rsid w:val="00F017F7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D49CA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8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17</cp:revision>
  <dcterms:created xsi:type="dcterms:W3CDTF">2024-10-20T08:10:00Z</dcterms:created>
  <dcterms:modified xsi:type="dcterms:W3CDTF">2024-11-16T21:46:00Z</dcterms:modified>
</cp:coreProperties>
</file>